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1 Zienswijze Gemeenschappelijke Regeling Oprichting en deelname Stichting Waarborgfonds Veiligheidsregio's (16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2 Zienswijze Gemeenschappelijke Regeling Wijziging GR-VRU (16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3 Stoppen met financiële draagkracht huishoudelijke hulp (2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4 Integraal beleidskader Maatschappelijke Agenda 2023-2027 (2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5 Vaststelling bestemmingsplan Rietveld 40 (1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6 Initiatief Woerden helpt Syrië - n.a.v. aardbeving in Turkije en Syrië (2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7 De heer I.J.P. (Ivo) van der Tol te benoemen als lid van de auditcommissie (24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8 Rekenkameronderzoek Beheer en onderhoud kapitaalgoederen (24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9 Benoeming (tijdelijk) tweede plaatsvervangend AB-lid Ferm Werk (22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0 Financiële afronding nieuwbouw scholenkluster Kamerik (27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1 Zienswijze kaderbrief Ferm Werk 2024 (17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2 Vaststellen bestemmingsplan Havenstraat 11 (30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3 Aanwijzing Annette van der Werf-Bramer als interim-griffier (15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4 Aanwijzing Max Curtolo als interim-griffiemedewerker (15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5 Integraal beleidskader Maatschappelijke Agenda 2023-2027 (2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6 Vaststellen legesverordening 2023 (2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17 Beheer en onderhoud kapitaalgoederen (24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" w:history="1">
        <w:r>
          <w:rPr>
            <w:rFonts w:ascii="Arial" w:hAnsi="Arial" w:eastAsia="Arial" w:cs="Arial"/>
            <w:color w:val="155CAA"/>
            <w:u w:val="single"/>
          </w:rPr>
          <w:t xml:space="preserve">18 Vaststellen Bestemmingsplan Rietveld 40 Woerden (1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9 Wijze van afdoening ingekomen stukken 20 januari tm 15 febru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20 Wijze van afdoening lijst ingekomen stukken 16 februari t/m 23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Zienswijze Gemeenschappelijke Regeling Oprichting en deelname Stichting Waarborgfonds Veiligheidsregio's (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92 - Raadsvoorstel Zienswijze Gemeenschappelijke Regeling Oprichting en deelname Stichting Waarborgfonds Veiligheidsreg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88 Raadsbesluit - Oprichting en deelname Stichting Waarborgfonds Veiligheidsregio's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Zienswijze Gemeenschappelijke Regeling Wijziging GR-VRU (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24 - Raadsvoorstel Zienswijze Gemeenschappelijke Regeling Wijziging GR-VR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94 Raadsbesluit - Wijziging GR-VRU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Stoppen met financiële draagkracht huishoudelijke hulp (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V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aadsvoorstel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aadsvoorstel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89 Raadsbesluit - Wijziging artikel 8 lid 2 onder a van de Verordening maatschappelijke ondersteuning gemeente Woerden 2020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Integraal beleidskader Maatschappelijke Agenda 2023-2027 (2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V - Integraal beleidskader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aadsvoorstel - Integraal beleidskader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aadsbesluit Integraal Beleidskader Maatschappelijke Agenda 2023-2027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Rietveld 40 (1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602 Raadsvoorstel - Vaststelling Bestemmingsplan Rietveld 40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539 Raadsbesluit - Bestemmingsplan Rietveld 40 Woerden en van Teylingenweg 143 Kamerik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Initiatief Woerden helpt Syrië - n.a.v. aardbeving in Turkije en Syrië (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- RV 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voorstel - 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besluit - Initiatief Woerden helpt Syr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De heer I.J.P. (Ivo) van der Tol te benoemen als lid van de auditcommissie (24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316 Raadsvoorstel - de heer I.J.P. (Ivo) van der Tol te benoemen als lid van de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316 RV - de heer I.J.P. (Ivo) van der Tol te benoemen als lid van de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56 Raadsbesluit - Benoeming Ivo van der Tol als lid auditcommiss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Rekenkameronderzoek Beheer en onderhoud kapitaalgoederen (24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- Rekenkameronderzoek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185 Eindrapport onderzoek kapitaalgoeder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12 Raadsbesluit - Rekenkameronderzoek Beheer en onderhoud kapitaalgoeder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Benoeming (tijdelijk) tweede plaatsvervangend AB-lid Ferm Werk (2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54 Raadsbesluit - Benoeming tweede plaatsvervangend lid Algemeen Bestuur Ferm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54 Raadsbesluit - Benoeming tweede plaatsvervangend lid Algemeen Bestuur Ferm Wer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Financiële afronding nieuwbouw scholenkluster Kamerik (27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aadsvoorstel |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V -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09 RB - Financiële afronding nieuwbouw scholencluster Kameri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Zienswijze kaderbrief Ferm Werk 2024 (17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904 Raadsbesluit - Zienswijze kaderbrief Ferm 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915 Raadsvoorstel - Zienswijze kaderbrief Ferm 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915 Raadsvoorstel - Zienswijze kaderbrief Ferm Werk 202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Havenstraat 11 (30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7 Raadsvoorstel - Vaststellen bestemmingsplan Havenstraat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7 RV | Vaststellen bestemmingsplan Havenstraat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39 Raadsbesluit - Vaststellen bestemmingsplan Havenstraat 11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Aanwijzing Annette van der Werf-Bramer als interim-griffier (15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529 - RV Aanwijzing Annette van der Werf-Bramer als interim-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59 Raadsbesluit - Aanwijzing Annette van der Werf-Bramer als interim-griffi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Aanwijzing Max Curtolo als interim-griffiemedewerker (15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533 RV - Aanwijzing Max Curtolo als interim-griffiemedew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49 Raadsbesluit Aanwijzing Max Curtolo als interim-griffiemedewerk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Integraal beleidskader Maatschappelijke Agenda 2023-2027 (2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V - Integraal beleidskader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aadsvoorstel - Integraal beleidskader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Vaststellen legesverordening 2023 (2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242 Raadsvoorstel - Vaststellen Leges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242 RV - Vaststellen Leges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Beheer en onderhoud kapitaalgoederen (24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- Rekenkameronderzoek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Rietveld 40 Woerden (1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602 Raadsvoorstel - Vaststelling Bestemmingsplan Rietveld 40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602 Raadsvoorstel Vaststelling Bestemmingsplan Rietveld 40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20 januari tm 15 febru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639 Raadsbesluit - Wijze van afdoening ingekomen stukken 20 januari tm 15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641 Raadsvoorstel - Lijst ingekomen stukken 20 januari tm 15 februari 202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Wijze van afdoening lijst ingekomen stukken 16 februari t/m 23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9 Raadsvoorstel - Wijze van afdoening lijst ingekomen stukken 16 februari t/m 23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5 Raadsbesluit - Wijze van afdoening lijst ingekomen stukken 16 februari t/m 23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5 Raadsbesluit - Wijze van afdoening lijst ingekomen stukken 16 februari tm 23 maart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3091392-Raadsvoorstel-Oprichting-en-deelname-Stichting-Waarborgfonds-Veiligheidsregio-s.pdf" TargetMode="External" /><Relationship Id="rId25" Type="http://schemas.openxmlformats.org/officeDocument/2006/relationships/hyperlink" Target="http://gemeenteraad.woerden.nl//Vergaderingen/Gemeenteraad/2023/20-april/20:00/Hamerstukken/D23091388-Raadsbesluit-Oprichting-en-deelname-Stichting-Waarborgfonds-Veiligheidsregio-s-signed.pdf" TargetMode="External" /><Relationship Id="rId26" Type="http://schemas.openxmlformats.org/officeDocument/2006/relationships/hyperlink" Target="http://gemeenteraad.woerden.nl//stukken/Stukken-van-college-aan-raad/D23091324-Raadsvoorstel-Zienswijze-Gemeenschappelijke-Regeling-Wijziging-GR-VRU.pdf" TargetMode="External" /><Relationship Id="rId27" Type="http://schemas.openxmlformats.org/officeDocument/2006/relationships/hyperlink" Target="http://gemeenteraad.woerden.nl//Vergaderingen/Gemeenteraad/2023/20-april/20:00/Hamerstukken/D23091394-Raadsbesluit-Wijziging-GR-VRU-signed.pdf" TargetMode="External" /><Relationship Id="rId28" Type="http://schemas.openxmlformats.org/officeDocument/2006/relationships/hyperlink" Target="http://gemeenteraad.woerden.nl//stukken/92872-1.pdf" TargetMode="External" /><Relationship Id="rId29" Type="http://schemas.openxmlformats.org/officeDocument/2006/relationships/hyperlink" Target="http://gemeenteraad.woerden.nl//stukken/Stukken-van-college-aan-raad/D23092872-Raadsvoorstel-Stoppen-met-financiele-draagkracht-huishoudelijke-hulp.pdf" TargetMode="External" /><Relationship Id="rId36" Type="http://schemas.openxmlformats.org/officeDocument/2006/relationships/hyperlink" Target="http://gemeenteraad.woerden.nl//Vergaderingen/Gemeenteraad/2023/20-april/20:00/Hamerstukken/D23092872-Raadsvoorstel-Stoppen-met-financiele-draagkracht-huishoudelijke-hulp-1.pdf" TargetMode="External" /><Relationship Id="rId37" Type="http://schemas.openxmlformats.org/officeDocument/2006/relationships/hyperlink" Target="http://gemeenteraad.woerden.nl//Vergaderingen/Gemeenteraad/2023/20-april/20:00/Hamerstukken/D23092889-Raadsbesluit-Wijziging-artikel-8-lid-2-onder-a-van-de-Verordening-maatschappelijke-ondersteuning-gemeente-Woerden-2020-signed.pdf" TargetMode="External" /><Relationship Id="rId38" Type="http://schemas.openxmlformats.org/officeDocument/2006/relationships/hyperlink" Target="http://gemeenteraad.woerden.nl//stukken/D23094276-RV-Integraal-beleidskader-Maatschappelijke-Agenda-2023-2027.pdf" TargetMode="External" /><Relationship Id="rId39" Type="http://schemas.openxmlformats.org/officeDocument/2006/relationships/hyperlink" Target="http://gemeenteraad.woerden.nl//stukken/Stukken-van-college-aan-raad/D23094276-Raadsvoorstel-Integraal-beleidskader-Maatschappelijke-Agenda-2023-2027.pdf" TargetMode="External" /><Relationship Id="rId40" Type="http://schemas.openxmlformats.org/officeDocument/2006/relationships/hyperlink" Target="http://gemeenteraad.woerden.nl//Vergaderingen/Gemeenteraad/2023/20-april/20:00/Hamerstukken/D23094276-Raadsbesluit-Integraal-Beleidskader-Maatschappelijke-Agenda-2023-2027-signed.pdf" TargetMode="External" /><Relationship Id="rId41" Type="http://schemas.openxmlformats.org/officeDocument/2006/relationships/hyperlink" Target="http://gemeenteraad.woerden.nl//stukken/Stukken-van-college-aan-raad/D23086602-Raadsvoorstel-Vaststelling-Bestemmingsplan-Rietveld-40-Woerden.pdf" TargetMode="External" /><Relationship Id="rId42" Type="http://schemas.openxmlformats.org/officeDocument/2006/relationships/hyperlink" Target="http://gemeenteraad.woerden.nl//Vergaderingen/Gemeenteraad/2023/30-maart/20:00/Hamerstukken/D23088539-Raadsbesluit-Bestemmingsplan-Rietveld-40-Woerden-en-van-Teylingenweg-143-Kamerik-signed.pdf" TargetMode="External" /><Relationship Id="rId43" Type="http://schemas.openxmlformats.org/officeDocument/2006/relationships/hyperlink" Target="http://gemeenteraad.woerden.nl//stukken/raadsvoorstel-initiatief-Woerden-helpt-Syrie.pdf" TargetMode="External" /><Relationship Id="rId44" Type="http://schemas.openxmlformats.org/officeDocument/2006/relationships/hyperlink" Target="http://gemeenteraad.woerden.nl//stukken/D23094569-Raadsvoorstel-Initiatief-Woerden-helpt-Syrie-n-a-v-aardbeving-in-Syrie-en-Turkije.pdf" TargetMode="External" /><Relationship Id="rId45" Type="http://schemas.openxmlformats.org/officeDocument/2006/relationships/hyperlink" Target="http://gemeenteraad.woerden.nl//Vergaderingen/Gemeenteraad/2023/30-maart/20:00/Hamerstukken/D23094672-Raadsbesluit-Initiatief-Woerden-helpt-Syrie-signed.pdf" TargetMode="External" /><Relationship Id="rId46" Type="http://schemas.openxmlformats.org/officeDocument/2006/relationships/hyperlink" Target="http://gemeenteraad.woerden.nl//Vergaderingen/Gemeenteraad/2023/30-maart/20:00/Hamerstukken/D23095316-Raadsvoorstel-de-heer-I-J-P-Ivo-van-der-Tol-te-benoemen-als-lid-van-de-auditcommissie.pdf" TargetMode="External" /><Relationship Id="rId47" Type="http://schemas.openxmlformats.org/officeDocument/2006/relationships/hyperlink" Target="http://gemeenteraad.woerden.nl//stukken/D23095316-RV-de-heer-I-J-P-Ivo-van-der-Tol-te-benoemen-als-lid-van-de-auditcommissie.pdf" TargetMode="External" /><Relationship Id="rId54" Type="http://schemas.openxmlformats.org/officeDocument/2006/relationships/hyperlink" Target="http://gemeenteraad.woerden.nl//Vergaderingen/Gemeenteraad/2023/30-maart/20:00/Hamerstukken/D23091356-Raadsbesluit-Benoeming-Ivo-van-der-Tol-als-lid-auditcommissie-signed.pdf" TargetMode="External" /><Relationship Id="rId55" Type="http://schemas.openxmlformats.org/officeDocument/2006/relationships/hyperlink" Target="http://gemeenteraad.woerden.nl//Vergaderingen/Agendacommissie/2023/24-februari/20:00/Raadsvoorstel-Rekenkameronderzoek-Kapitaalgoederen/D23091365-Raadsvoorstel-Rekenkameronderzoek-Beheer-en-onderhoud-kapitaalgoederen-1.pdf" TargetMode="External" /><Relationship Id="rId56" Type="http://schemas.openxmlformats.org/officeDocument/2006/relationships/hyperlink" Target="http://gemeenteraad.woerden.nl//Vergaderingen/Politieke-avond/2023/09-maart/20:00/Raadsvoorstel-Rekenkameronderzoek-beheer-en-onderhoud-kapitaalgoederen/D23091365-Raadsvoorstel-Beheer-en-onderhoud-kapitaalgoederen-1.pdf" TargetMode="External" /><Relationship Id="rId57" Type="http://schemas.openxmlformats.org/officeDocument/2006/relationships/hyperlink" Target="http://gemeenteraad.woerden.nl//Vergaderingen/Politieke-avond/2023/09-maart/20:00/Raadsvoorstel-Rekenkameronderzoek-beheer-en-onderhoud-kapitaalgoederen/D23091185-Eindrapport-onderzoek-kapitaalgoederen-Woerden-1.pdf" TargetMode="External" /><Relationship Id="rId58" Type="http://schemas.openxmlformats.org/officeDocument/2006/relationships/hyperlink" Target="http://gemeenteraad.woerden.nl//Vergaderingen/Gemeenteraad/2023/30-maart/20:00/Raadsvoorstel-Rekenkamerkameronderzoek-Kapitaalgoederen/D23091312-Raadsbesluit-Rekenkameronderzoek-Beheer-en-onderhoud-kapitaalgoederen-signed.pdf" TargetMode="External" /><Relationship Id="rId59" Type="http://schemas.openxmlformats.org/officeDocument/2006/relationships/hyperlink" Target="http://gemeenteraad.woerden.nl//Vergaderingen/Gemeenteraad/2023/23-februari/20:00/Benoemen-tijdelijk-tweede-plaatsvervangend-AB-lid-Ferm-Werk/D23091354-Raadsbesluit-Benoeming-tweede-plaatsvervangend-lid-Algemeen-Bestuur-Ferm-Werk-ondertekend-1.pdf" TargetMode="External" /><Relationship Id="rId60" Type="http://schemas.openxmlformats.org/officeDocument/2006/relationships/hyperlink" Target="http://gemeenteraad.woerden.nl//Vergaderingen/Gemeenteraad/2023/23-februari/20:00/Benoemen-tijdelijk-tweede-plaatsvervangend-AB-lid-Ferm-Werk/D23091354-Raadsbesluit-Benoeming-tweede-plaatsvervangend-lid-Algemeen-Bestuur-Ferm-Werk-ondertekend.pdf" TargetMode="External" /><Relationship Id="rId61" Type="http://schemas.openxmlformats.org/officeDocument/2006/relationships/hyperlink" Target="http://gemeenteraad.woerden.nl//stukken/Stukken-van-college-aan-raad/D22079832-Raadsvoorstel-Financiele-afronding-nieuwbouw-scholencluster-Kamerik.pdf" TargetMode="External" /><Relationship Id="rId62" Type="http://schemas.openxmlformats.org/officeDocument/2006/relationships/hyperlink" Target="http://gemeenteraad.woerden.nl//Vergaderingen/Politieke-avond/2023/16-februari/20:00/Raadsvoorstel-Financiele-afronding-nieuwbouw-scholencluster-Kamerik/Annotatie-RV-Financiele-afronding-nieuwbouw-scholencluster-Kamerik.pdf" TargetMode="External" /><Relationship Id="rId63" Type="http://schemas.openxmlformats.org/officeDocument/2006/relationships/hyperlink" Target="http://gemeenteraad.woerden.nl//Vergaderingen/Gemeenteraad/2023/23-februari/20:00/Hamerstukken/D22079832-RV-Financiele-afronding-nieuwbouw-scholencluster-Kamerik-1.pdf" TargetMode="External" /><Relationship Id="rId64" Type="http://schemas.openxmlformats.org/officeDocument/2006/relationships/hyperlink" Target="http://gemeenteraad.woerden.nl//Vergaderingen/Gemeenteraad/2023/23-februari/20:00/Hamerstukken/D22081009-RB-Financiele-afronding-nieuwbouw-scholencluster-Kamerik-ondertekend.pdf" TargetMode="External" /><Relationship Id="rId65" Type="http://schemas.openxmlformats.org/officeDocument/2006/relationships/hyperlink" Target="http://gemeenteraad.woerden.nl//Vergaderingen/Gemeenteraad/2023/23-februari/20:00/Raadsvoorstel-Zienswijze-Kaderbrief-Ferm-Werk/D23086904-Raadsbesluit-Zienswijze-kaderbrief-Ferm-Werk-2024-1.pdf" TargetMode="External" /><Relationship Id="rId66" Type="http://schemas.openxmlformats.org/officeDocument/2006/relationships/hyperlink" Target="http://gemeenteraad.woerden.nl//Vergaderingen/Gemeenteraad/2023/23-februari/20:00/Raadsvoorstel-Zienswijze-Kaderbrief-Ferm-Werk/D23086915-Raadsvoorstel-Zienswijze-kaderbrief-Ferm-Werk-2024-3.pdf" TargetMode="External" /><Relationship Id="rId67" Type="http://schemas.openxmlformats.org/officeDocument/2006/relationships/hyperlink" Target="http://gemeenteraad.woerden.nl//Vergaderingen/Gemeenteraad/2023/23-februari/20:00/Raadsvoorstel-Zienswijze-Kaderbrief-Ferm-Werk/D23086915-Raadsvoorstel-Zienswijze-kaderbrief-Ferm-Werk-2024-ondertekend.pdf" TargetMode="External" /><Relationship Id="rId68" Type="http://schemas.openxmlformats.org/officeDocument/2006/relationships/hyperlink" Target="http://gemeenteraad.woerden.nl//stukken/Stukken-van-college-aan-raad/D23092877-Raadsvoorstel-Vaststellen-bestemmingsplan-Havenstraat-11.pdf" TargetMode="External" /><Relationship Id="rId69" Type="http://schemas.openxmlformats.org/officeDocument/2006/relationships/hyperlink" Target="http://gemeenteraad.woerden.nl//stukken/92877-1.pdf" TargetMode="External" /><Relationship Id="rId70" Type="http://schemas.openxmlformats.org/officeDocument/2006/relationships/hyperlink" Target="http://gemeenteraad.woerden.nl//Vergaderingen/Gemeenteraad/2023/20-april/20:00/Hamerstukken/D23093639-Raadsbesluit-Vaststellen-bestemmingsplan-Havenstraat-11-signed.pdf" TargetMode="External" /><Relationship Id="rId71" Type="http://schemas.openxmlformats.org/officeDocument/2006/relationships/hyperlink" Target="http://gemeenteraad.woerden.nl//stukken/D23093529-RV-Aanwijzing-Annette-van-der-Werf-Bramer-als-interim-griffier-1.pdf" TargetMode="External" /><Relationship Id="rId78" Type="http://schemas.openxmlformats.org/officeDocument/2006/relationships/hyperlink" Target="http://gemeenteraad.woerden.nl//Vergaderingen/Gemeenteraad/2023/30-maart/20:00/Personele-wijzigingen-binnen-de-griffie/D23093659-Raadsbesluit-Aanwijzing-Annette-van-der-Werf-Bramer-als-interim-griffier-signed.pdf" TargetMode="External" /><Relationship Id="rId79" Type="http://schemas.openxmlformats.org/officeDocument/2006/relationships/hyperlink" Target="http://gemeenteraad.woerden.nl//stukken/D23093533-RV-Aanwijzing-Max-Curtolo-als-interim-griffiemedewerker.pdf" TargetMode="External" /><Relationship Id="rId80" Type="http://schemas.openxmlformats.org/officeDocument/2006/relationships/hyperlink" Target="http://gemeenteraad.woerden.nl//Vergaderingen/Gemeenteraad/2023/30-maart/20:00/Personele-wijzigingen-binnen-de-griffie/D23093649-Raadsbesluit-Aanwijzing-Max-Curtolo-als-interim-griffiemedewerker-signed.pdf" TargetMode="External" /><Relationship Id="rId81" Type="http://schemas.openxmlformats.org/officeDocument/2006/relationships/hyperlink" Target="http://gemeenteraad.woerden.nl//stukken/D23094276-RV-Integraal-beleidskader-Maatschappelijke-Agenda-2023-2027.pdf" TargetMode="External" /><Relationship Id="rId82" Type="http://schemas.openxmlformats.org/officeDocument/2006/relationships/hyperlink" Target="http://gemeenteraad.woerden.nl//stukken/Stukken-van-college-aan-raad/D23094276-Raadsvoorstel-Integraal-beleidskader-Maatschappelijke-Agenda-2023-2027.pdf" TargetMode="External" /><Relationship Id="rId83" Type="http://schemas.openxmlformats.org/officeDocument/2006/relationships/hyperlink" Target="http://gemeenteraad.woerden.nl//stukken/Stukken-van-college-aan-raad/D23093242-Raadsvoorstel-Vaststellen-Legesverordening-2023.pdf" TargetMode="External" /><Relationship Id="rId84" Type="http://schemas.openxmlformats.org/officeDocument/2006/relationships/hyperlink" Target="http://gemeenteraad.woerden.nl//stukken/D23093242-RV-Vaststellen-Legesverordening-2023.pdf" TargetMode="External" /><Relationship Id="rId85" Type="http://schemas.openxmlformats.org/officeDocument/2006/relationships/hyperlink" Target="http://gemeenteraad.woerden.nl//Vergaderingen/Agendacommissie/2023/24-februari/20:00/Raadsvoorstel-Rekenkameronderzoek-Kapitaalgoederen/D23091365-Raadsvoorstel-Rekenkameronderzoek-Beheer-en-onderhoud-kapitaalgoederen-1.pdf" TargetMode="External" /><Relationship Id="rId86" Type="http://schemas.openxmlformats.org/officeDocument/2006/relationships/hyperlink" Target="http://gemeenteraad.woerden.nl//stukken/D23091365-Raadsvoorstel-Beheer-en-onderhoud-kapitaalgoederen.pdf" TargetMode="External" /><Relationship Id="rId87" Type="http://schemas.openxmlformats.org/officeDocument/2006/relationships/hyperlink" Target="http://gemeenteraad.woerden.nl//Vergaderingen/Politieke-avond/2023/09-maart/20:00/Raadsvoorstel-Rekenkameronderzoek-beheer-en-onderhoud-kapitaalgoederen/D23091365-Raadsvoorstel-Beheer-en-onderhoud-kapitaalgoederen-1.pdf" TargetMode="External" /><Relationship Id="rId88" Type="http://schemas.openxmlformats.org/officeDocument/2006/relationships/hyperlink" Target="http://gemeenteraad.woerden.nl//stukken/Stukken-van-college-aan-raad/D23086602-Raadsvoorstel-Vaststelling-Bestemmingsplan-Rietveld-40-Woerden.pdf" TargetMode="External" /><Relationship Id="rId89" Type="http://schemas.openxmlformats.org/officeDocument/2006/relationships/hyperlink" Target="http://gemeenteraad.woerden.nl//Vergaderingen/Agendacommissie/2023/09-maart/19:00/Raadsvoorstel-Vaststelling-bestemmingsplan-Rietveld-40-Woerden/D23086602-Raadsvoorstel-Vaststelling-Bestemmingsplan-Rietveld-40-Woerden-1.pdf" TargetMode="External" /><Relationship Id="rId90" Type="http://schemas.openxmlformats.org/officeDocument/2006/relationships/hyperlink" Target="http://gemeenteraad.woerden.nl//Vergaderingen/Gemeenteraad/2023/23-februari/20:00/Vaststellen-wijze-van-afdoening-ingekomen-stukken/D23090639-Raadsbesluit-Wijze-van-afdoening-ingekomen-stukken-20-januari-tm-15-februari-2023.pdf" TargetMode="External" /><Relationship Id="rId91" Type="http://schemas.openxmlformats.org/officeDocument/2006/relationships/hyperlink" Target="http://gemeenteraad.woerden.nl//Vergaderingen/Gemeenteraad/2023/23-februari/20:00/Vaststellen-wijze-van-afdoening-ingekomen-stukken/D23090641-Raadsvoorstel-Lijst-ingekomen-stukken-20-januari-tm-15-februari-2023-ondertekend.pdf" TargetMode="External" /><Relationship Id="rId92" Type="http://schemas.openxmlformats.org/officeDocument/2006/relationships/hyperlink" Target="http://gemeenteraad.woerden.nl//stukken/D23095189-Raadsvoorstel-Wijze-van-afdoening-lijst-ingekomen-stukken-16-februari-tm-23-maart-2023.pdf" TargetMode="External" /><Relationship Id="rId93" Type="http://schemas.openxmlformats.org/officeDocument/2006/relationships/hyperlink" Target="http://gemeenteraad.woerden.nl//stukken/95185-2.pdf" TargetMode="External" /><Relationship Id="rId94" Type="http://schemas.openxmlformats.org/officeDocument/2006/relationships/hyperlink" Target="http://gemeenteraad.woerden.nl//Vergaderingen/Gemeenteraad/2023/30-maart/20:00/Vaststellen-wijze-van-afdoening-ingekomen-stukken/D23095185-Raadsbesluit-Wijze-van-afdoening-lijst-ingekomen-stukken-16-februari-tm-23-maart-2023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